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3F" w:rsidRPr="00507B34" w:rsidRDefault="0059713F" w:rsidP="00D312D5">
      <w:pPr>
        <w:ind w:left="360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507B34">
        <w:rPr>
          <w:rFonts w:asciiTheme="minorHAnsi" w:hAnsiTheme="minorHAnsi"/>
          <w:sz w:val="22"/>
          <w:szCs w:val="22"/>
        </w:rPr>
        <w:t xml:space="preserve">Al Direttore del Dipartimento di </w:t>
      </w:r>
      <w:r w:rsidR="003827F4" w:rsidRPr="00507B34">
        <w:rPr>
          <w:rFonts w:asciiTheme="minorHAnsi" w:hAnsiTheme="minorHAnsi"/>
          <w:sz w:val="22"/>
          <w:szCs w:val="22"/>
        </w:rPr>
        <w:t>INGEGNERIA E ARCHITETTURA</w:t>
      </w:r>
    </w:p>
    <w:p w:rsidR="0059713F" w:rsidRDefault="003827F4" w:rsidP="00D312D5">
      <w:pPr>
        <w:ind w:left="2880" w:firstLine="720"/>
        <w:rPr>
          <w:rFonts w:asciiTheme="minorHAnsi" w:hAnsiTheme="minorHAnsi"/>
          <w:sz w:val="22"/>
          <w:szCs w:val="22"/>
        </w:rPr>
      </w:pPr>
      <w:r w:rsidRPr="00507B34">
        <w:rPr>
          <w:rFonts w:asciiTheme="minorHAnsi" w:hAnsiTheme="minorHAnsi"/>
          <w:sz w:val="22"/>
          <w:szCs w:val="22"/>
        </w:rPr>
        <w:t>Via Alfonso Valerio 6/1</w:t>
      </w:r>
      <w:r w:rsidR="0059713F" w:rsidRPr="00507B34">
        <w:rPr>
          <w:rFonts w:asciiTheme="minorHAnsi" w:hAnsiTheme="minorHAnsi"/>
          <w:sz w:val="22"/>
          <w:szCs w:val="22"/>
        </w:rPr>
        <w:t xml:space="preserve"> – 34127 Trieste</w:t>
      </w:r>
    </w:p>
    <w:p w:rsidR="008533CB" w:rsidRPr="00507B34" w:rsidRDefault="008533CB" w:rsidP="00D312D5">
      <w:pPr>
        <w:ind w:left="2880" w:firstLine="720"/>
        <w:rPr>
          <w:rFonts w:asciiTheme="minorHAnsi" w:hAnsiTheme="minorHAnsi"/>
          <w:sz w:val="22"/>
          <w:szCs w:val="22"/>
        </w:rPr>
      </w:pPr>
    </w:p>
    <w:p w:rsidR="0059713F" w:rsidRDefault="0059713F" w:rsidP="00D34325">
      <w:pPr>
        <w:jc w:val="both"/>
        <w:rPr>
          <w:sz w:val="22"/>
          <w:szCs w:val="22"/>
        </w:rPr>
      </w:pP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>Il sottoscritto</w:t>
      </w:r>
      <w:r w:rsidR="00D312D5">
        <w:rPr>
          <w:rFonts w:asciiTheme="minorHAnsi" w:hAnsiTheme="minorHAnsi"/>
          <w:sz w:val="22"/>
          <w:szCs w:val="22"/>
        </w:rPr>
        <w:t xml:space="preserve"> __________________________________________________________________________</w:t>
      </w: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 xml:space="preserve">Nato a </w:t>
      </w:r>
      <w:r w:rsidR="00D312D5">
        <w:rPr>
          <w:rFonts w:asciiTheme="minorHAnsi" w:hAnsiTheme="minorHAnsi"/>
          <w:sz w:val="22"/>
          <w:szCs w:val="22"/>
        </w:rPr>
        <w:t>______________________________________________</w:t>
      </w:r>
      <w:r w:rsidRPr="00D312D5">
        <w:rPr>
          <w:rFonts w:asciiTheme="minorHAnsi" w:hAnsiTheme="minorHAnsi"/>
          <w:sz w:val="22"/>
          <w:szCs w:val="22"/>
        </w:rPr>
        <w:t xml:space="preserve"> prov. </w:t>
      </w:r>
      <w:r w:rsidR="00D312D5">
        <w:rPr>
          <w:rFonts w:asciiTheme="minorHAnsi" w:hAnsiTheme="minorHAnsi"/>
          <w:sz w:val="22"/>
          <w:szCs w:val="22"/>
        </w:rPr>
        <w:t>_________</w:t>
      </w:r>
      <w:r w:rsidRPr="00D312D5">
        <w:rPr>
          <w:rFonts w:asciiTheme="minorHAnsi" w:hAnsiTheme="minorHAnsi"/>
          <w:sz w:val="22"/>
          <w:szCs w:val="22"/>
        </w:rPr>
        <w:t xml:space="preserve"> il </w:t>
      </w:r>
      <w:r w:rsidR="00D312D5">
        <w:rPr>
          <w:rFonts w:asciiTheme="minorHAnsi" w:hAnsiTheme="minorHAnsi"/>
          <w:sz w:val="22"/>
          <w:szCs w:val="22"/>
        </w:rPr>
        <w:t>__________________</w:t>
      </w: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 xml:space="preserve">Codice fiscale </w:t>
      </w:r>
      <w:r w:rsidR="00D312D5">
        <w:rPr>
          <w:rFonts w:asciiTheme="minorHAnsi" w:hAnsiTheme="minorHAnsi"/>
          <w:sz w:val="22"/>
          <w:szCs w:val="22"/>
        </w:rPr>
        <w:t>__________________________________________________________</w:t>
      </w:r>
    </w:p>
    <w:p w:rsidR="0059713F" w:rsidRPr="00D312D5" w:rsidRDefault="0059713F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D312D5">
        <w:rPr>
          <w:rFonts w:asciiTheme="minorHAnsi" w:hAnsiTheme="minorHAnsi"/>
          <w:sz w:val="22"/>
          <w:szCs w:val="22"/>
        </w:rPr>
        <w:t>Residente a</w:t>
      </w:r>
      <w:r w:rsidR="00D312D5">
        <w:rPr>
          <w:rFonts w:asciiTheme="minorHAnsi" w:hAnsiTheme="minorHAnsi"/>
          <w:sz w:val="22"/>
          <w:szCs w:val="22"/>
        </w:rPr>
        <w:t xml:space="preserve"> __________________________________________ p</w:t>
      </w:r>
      <w:r w:rsidRPr="00D312D5">
        <w:rPr>
          <w:rFonts w:asciiTheme="minorHAnsi" w:hAnsiTheme="minorHAnsi"/>
          <w:sz w:val="22"/>
          <w:szCs w:val="22"/>
        </w:rPr>
        <w:t xml:space="preserve">rov. </w:t>
      </w:r>
      <w:r w:rsidR="00D312D5">
        <w:rPr>
          <w:rFonts w:asciiTheme="minorHAnsi" w:hAnsiTheme="minorHAnsi"/>
          <w:sz w:val="22"/>
          <w:szCs w:val="22"/>
        </w:rPr>
        <w:t xml:space="preserve">________ </w:t>
      </w:r>
      <w:r w:rsidRPr="00D312D5">
        <w:rPr>
          <w:rFonts w:asciiTheme="minorHAnsi" w:hAnsiTheme="minorHAnsi"/>
          <w:sz w:val="22"/>
          <w:szCs w:val="22"/>
        </w:rPr>
        <w:t>CAP</w:t>
      </w:r>
      <w:r w:rsidR="00D312D5">
        <w:rPr>
          <w:rFonts w:asciiTheme="minorHAnsi" w:hAnsiTheme="minorHAnsi"/>
          <w:sz w:val="22"/>
          <w:szCs w:val="22"/>
        </w:rPr>
        <w:t xml:space="preserve"> ________________</w:t>
      </w:r>
    </w:p>
    <w:p w:rsidR="0059713F" w:rsidRDefault="00D312D5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rizzo ______________________________________________________________________________</w:t>
      </w:r>
    </w:p>
    <w:p w:rsid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3E0068">
        <w:rPr>
          <w:rFonts w:asciiTheme="minorHAnsi" w:hAnsiTheme="minorHAnsi"/>
          <w:sz w:val="22"/>
          <w:szCs w:val="22"/>
        </w:rPr>
        <w:t>Recapito cui indirizzare eventuali comunicazioni (da compilare solo se diverso dalla residenza):</w:t>
      </w:r>
    </w:p>
    <w:p w:rsidR="003E0068" w:rsidRP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</w:t>
      </w:r>
    </w:p>
    <w:p w:rsid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no / Cellulare ____________________________________________________________________</w:t>
      </w:r>
    </w:p>
    <w:p w:rsidR="003E0068" w:rsidRPr="003E0068" w:rsidRDefault="003E0068" w:rsidP="003E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_______________________________________________________________________________</w:t>
      </w:r>
    </w:p>
    <w:p w:rsidR="008533CB" w:rsidRPr="008533CB" w:rsidRDefault="008533CB" w:rsidP="00025956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02555" w:rsidRPr="00025956" w:rsidRDefault="0059713F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b/>
          <w:sz w:val="22"/>
          <w:szCs w:val="22"/>
        </w:rPr>
        <w:t>CHIEDE</w:t>
      </w:r>
      <w:r w:rsidR="00602555" w:rsidRPr="00025956">
        <w:rPr>
          <w:rFonts w:asciiTheme="minorHAnsi" w:hAnsiTheme="minorHAnsi"/>
          <w:sz w:val="22"/>
          <w:szCs w:val="22"/>
        </w:rPr>
        <w:t xml:space="preserve"> di essere ammesso al </w:t>
      </w:r>
      <w:r w:rsidRPr="00025956">
        <w:rPr>
          <w:rFonts w:asciiTheme="minorHAnsi" w:hAnsiTheme="minorHAnsi"/>
          <w:sz w:val="22"/>
          <w:szCs w:val="22"/>
        </w:rPr>
        <w:t>Concorso per l’assegnazione di una Borsa di ricerca in</w:t>
      </w:r>
      <w:r w:rsidR="00602555" w:rsidRPr="00025956">
        <w:rPr>
          <w:rFonts w:asciiTheme="minorHAnsi" w:hAnsiTheme="minorHAnsi"/>
          <w:sz w:val="22"/>
          <w:szCs w:val="22"/>
        </w:rPr>
        <w:t>:</w:t>
      </w:r>
      <w:r w:rsidRPr="00025956">
        <w:rPr>
          <w:rFonts w:asciiTheme="minorHAnsi" w:hAnsiTheme="minorHAnsi"/>
          <w:sz w:val="22"/>
          <w:szCs w:val="22"/>
        </w:rPr>
        <w:t xml:space="preserve"> </w:t>
      </w:r>
    </w:p>
    <w:p w:rsidR="00602555" w:rsidRPr="00025956" w:rsidRDefault="00602555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602555" w:rsidRPr="00025956" w:rsidRDefault="00602555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 xml:space="preserve">sul </w:t>
      </w:r>
      <w:r w:rsidR="0059713F" w:rsidRPr="00025956">
        <w:rPr>
          <w:rFonts w:asciiTheme="minorHAnsi" w:hAnsiTheme="minorHAnsi"/>
          <w:sz w:val="22"/>
          <w:szCs w:val="22"/>
        </w:rPr>
        <w:t>tema: _______________________</w:t>
      </w:r>
      <w:r w:rsidRPr="00025956">
        <w:rPr>
          <w:rFonts w:asciiTheme="minorHAnsi" w:hAnsiTheme="minorHAnsi"/>
          <w:sz w:val="22"/>
          <w:szCs w:val="22"/>
        </w:rPr>
        <w:t>_______________________________________________________</w:t>
      </w:r>
    </w:p>
    <w:p w:rsidR="0059713F" w:rsidRPr="00025956" w:rsidRDefault="0059713F" w:rsidP="00025956">
      <w:pPr>
        <w:spacing w:line="360" w:lineRule="auto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>A tal fine, consapevole della responsabilità penale cui può andare incontro in caso di dichiarazione mendace (art. 76 DPR 445/00),</w:t>
      </w:r>
      <w:r w:rsidR="00025956">
        <w:rPr>
          <w:rFonts w:asciiTheme="minorHAnsi" w:hAnsiTheme="minorHAnsi"/>
          <w:sz w:val="22"/>
          <w:szCs w:val="22"/>
        </w:rPr>
        <w:t xml:space="preserve"> dichiara</w:t>
      </w:r>
    </w:p>
    <w:p w:rsidR="0059713F" w:rsidRPr="00025956" w:rsidRDefault="0059713F" w:rsidP="00025956">
      <w:pPr>
        <w:pStyle w:val="Paragrafoelenco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 xml:space="preserve">di essere cittadino </w:t>
      </w:r>
      <w:r w:rsidR="00025956">
        <w:rPr>
          <w:rFonts w:asciiTheme="minorHAnsi" w:hAnsiTheme="minorHAnsi"/>
          <w:sz w:val="22"/>
          <w:szCs w:val="22"/>
        </w:rPr>
        <w:t>______________</w:t>
      </w:r>
      <w:r w:rsidR="00025956" w:rsidRPr="00025956">
        <w:rPr>
          <w:rFonts w:asciiTheme="minorHAnsi" w:hAnsiTheme="minorHAnsi"/>
          <w:sz w:val="22"/>
          <w:szCs w:val="22"/>
        </w:rPr>
        <w:t>_______________________________________________________</w:t>
      </w:r>
    </w:p>
    <w:p w:rsidR="0059713F" w:rsidRPr="00025956" w:rsidRDefault="0059713F" w:rsidP="00025956">
      <w:pPr>
        <w:pStyle w:val="Paragrafoelenco"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 xml:space="preserve">di essere in possesso del seguente titolo di studio: </w:t>
      </w:r>
      <w:r w:rsidR="00025956">
        <w:rPr>
          <w:rFonts w:asciiTheme="minorHAnsi" w:hAnsiTheme="minorHAnsi"/>
          <w:sz w:val="22"/>
          <w:szCs w:val="22"/>
        </w:rPr>
        <w:t>____________________________</w:t>
      </w:r>
      <w:r w:rsidR="00025956" w:rsidRPr="00025956">
        <w:rPr>
          <w:rFonts w:asciiTheme="minorHAnsi" w:hAnsiTheme="minorHAnsi"/>
          <w:sz w:val="22"/>
          <w:szCs w:val="22"/>
        </w:rPr>
        <w:t>_______________</w:t>
      </w:r>
      <w:r w:rsidR="00025956" w:rsidRPr="00025956">
        <w:rPr>
          <w:rFonts w:asciiTheme="minorHAnsi" w:hAnsiTheme="minorHAnsi"/>
          <w:sz w:val="22"/>
          <w:szCs w:val="22"/>
        </w:rPr>
        <w:br/>
      </w:r>
      <w:r w:rsidRPr="00025956">
        <w:rPr>
          <w:rFonts w:asciiTheme="minorHAnsi" w:hAnsiTheme="minorHAnsi"/>
          <w:sz w:val="22"/>
          <w:szCs w:val="22"/>
        </w:rPr>
        <w:t xml:space="preserve">conseguito presso </w:t>
      </w:r>
      <w:r w:rsidR="00025956" w:rsidRPr="00025956">
        <w:rPr>
          <w:rFonts w:asciiTheme="minorHAnsi" w:hAnsiTheme="minorHAnsi"/>
          <w:sz w:val="22"/>
          <w:szCs w:val="22"/>
        </w:rPr>
        <w:t>_____________________________________</w:t>
      </w:r>
      <w:r w:rsidR="00025956">
        <w:rPr>
          <w:rFonts w:asciiTheme="minorHAnsi" w:hAnsiTheme="minorHAnsi"/>
          <w:sz w:val="22"/>
          <w:szCs w:val="22"/>
        </w:rPr>
        <w:t>_______________________________</w:t>
      </w:r>
      <w:r w:rsidR="00025956" w:rsidRPr="00025956">
        <w:rPr>
          <w:rFonts w:asciiTheme="minorHAnsi" w:hAnsiTheme="minorHAnsi"/>
          <w:sz w:val="22"/>
          <w:szCs w:val="22"/>
        </w:rPr>
        <w:t>_</w:t>
      </w:r>
      <w:r w:rsidR="00025956" w:rsidRPr="00025956">
        <w:rPr>
          <w:rFonts w:asciiTheme="minorHAnsi" w:hAnsiTheme="minorHAnsi"/>
          <w:sz w:val="22"/>
          <w:szCs w:val="22"/>
        </w:rPr>
        <w:br/>
      </w:r>
      <w:r w:rsidR="00CE7399" w:rsidRPr="00025956">
        <w:rPr>
          <w:rFonts w:asciiTheme="minorHAnsi" w:hAnsiTheme="minorHAnsi"/>
          <w:sz w:val="22"/>
          <w:szCs w:val="22"/>
        </w:rPr>
        <w:t xml:space="preserve">nell’anno </w:t>
      </w:r>
      <w:r w:rsidR="00025956" w:rsidRPr="00025956">
        <w:rPr>
          <w:rFonts w:asciiTheme="minorHAnsi" w:hAnsiTheme="minorHAnsi"/>
          <w:sz w:val="22"/>
          <w:szCs w:val="22"/>
        </w:rPr>
        <w:t xml:space="preserve">_______________ </w:t>
      </w:r>
      <w:r w:rsidRPr="00025956">
        <w:rPr>
          <w:rFonts w:asciiTheme="minorHAnsi" w:hAnsiTheme="minorHAnsi"/>
          <w:sz w:val="22"/>
          <w:szCs w:val="22"/>
        </w:rPr>
        <w:t>con i</w:t>
      </w:r>
      <w:r w:rsidR="00CE7399" w:rsidRPr="00025956">
        <w:rPr>
          <w:rFonts w:asciiTheme="minorHAnsi" w:hAnsiTheme="minorHAnsi"/>
          <w:sz w:val="22"/>
          <w:szCs w:val="22"/>
        </w:rPr>
        <w:t xml:space="preserve">l punteggio di </w:t>
      </w:r>
      <w:r w:rsidR="00025956" w:rsidRPr="00025956">
        <w:rPr>
          <w:rFonts w:asciiTheme="minorHAnsi" w:hAnsiTheme="minorHAnsi"/>
          <w:sz w:val="22"/>
          <w:szCs w:val="22"/>
        </w:rPr>
        <w:t>______________</w:t>
      </w:r>
      <w:r w:rsidR="00025956">
        <w:rPr>
          <w:rFonts w:asciiTheme="minorHAnsi" w:hAnsiTheme="minorHAnsi"/>
          <w:sz w:val="22"/>
          <w:szCs w:val="22"/>
        </w:rPr>
        <w:t>_______________________________</w:t>
      </w:r>
    </w:p>
    <w:p w:rsidR="0059713F" w:rsidRPr="00025956" w:rsidRDefault="0059713F" w:rsidP="00025956">
      <w:pPr>
        <w:pStyle w:val="Paragrafoelenco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357" w:hanging="357"/>
        <w:rPr>
          <w:rFonts w:asciiTheme="minorHAnsi" w:hAnsiTheme="minorHAnsi"/>
          <w:sz w:val="22"/>
          <w:szCs w:val="22"/>
        </w:rPr>
      </w:pPr>
      <w:r w:rsidRPr="00025956">
        <w:rPr>
          <w:rFonts w:asciiTheme="minorHAnsi" w:hAnsiTheme="minorHAnsi"/>
          <w:sz w:val="22"/>
          <w:szCs w:val="22"/>
        </w:rPr>
        <w:t>di non aver riportato condanne penali, di non essere stato sottoposto a procedimenti</w:t>
      </w:r>
      <w:r w:rsidR="00025956" w:rsidRPr="00025956">
        <w:rPr>
          <w:rFonts w:asciiTheme="minorHAnsi" w:hAnsiTheme="minorHAnsi"/>
          <w:sz w:val="22"/>
          <w:szCs w:val="22"/>
        </w:rPr>
        <w:t xml:space="preserve"> </w:t>
      </w:r>
      <w:r w:rsidRPr="00025956">
        <w:rPr>
          <w:rFonts w:asciiTheme="minorHAnsi" w:hAnsiTheme="minorHAnsi"/>
          <w:sz w:val="22"/>
          <w:szCs w:val="22"/>
        </w:rPr>
        <w:t>penali, a misura di prevenzione od a qualsiasi altra misura riguardante la tutela della</w:t>
      </w:r>
      <w:r w:rsidR="00025956" w:rsidRPr="00025956">
        <w:rPr>
          <w:rFonts w:asciiTheme="minorHAnsi" w:hAnsiTheme="minorHAnsi"/>
          <w:sz w:val="22"/>
          <w:szCs w:val="22"/>
        </w:rPr>
        <w:t xml:space="preserve"> </w:t>
      </w:r>
      <w:r w:rsidRPr="00025956">
        <w:rPr>
          <w:rFonts w:asciiTheme="minorHAnsi" w:hAnsiTheme="minorHAnsi"/>
          <w:sz w:val="22"/>
          <w:szCs w:val="22"/>
        </w:rPr>
        <w:t>criminalità organizzata e di non essere a conoscenza dell'esistenza a suo carico di</w:t>
      </w:r>
      <w:r w:rsidR="00025956" w:rsidRPr="00025956">
        <w:rPr>
          <w:rFonts w:asciiTheme="minorHAnsi" w:hAnsiTheme="minorHAnsi"/>
          <w:sz w:val="22"/>
          <w:szCs w:val="22"/>
        </w:rPr>
        <w:t xml:space="preserve"> </w:t>
      </w:r>
      <w:r w:rsidRPr="00025956">
        <w:rPr>
          <w:rFonts w:asciiTheme="minorHAnsi" w:hAnsiTheme="minorHAnsi"/>
          <w:sz w:val="22"/>
          <w:szCs w:val="22"/>
        </w:rPr>
        <w:t>procedimenti in corso per l'applicazione delle predette misure.</w:t>
      </w:r>
    </w:p>
    <w:p w:rsidR="0059713F" w:rsidRPr="008533CB" w:rsidRDefault="0059713F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59713F" w:rsidRPr="008533CB" w:rsidRDefault="0059713F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8533CB">
        <w:rPr>
          <w:rFonts w:asciiTheme="minorHAnsi" w:hAnsiTheme="minorHAnsi"/>
          <w:sz w:val="22"/>
          <w:szCs w:val="22"/>
          <w:u w:val="single"/>
        </w:rPr>
        <w:t>Allega alla presente i seguenti documenti:</w:t>
      </w:r>
    </w:p>
    <w:p w:rsidR="008533CB" w:rsidRDefault="008533CB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533CB" w:rsidRDefault="008533CB" w:rsidP="008533CB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533CB" w:rsidRDefault="008533CB" w:rsidP="008533CB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533CB" w:rsidRDefault="008533CB" w:rsidP="008533CB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59713F" w:rsidRPr="008533CB" w:rsidRDefault="0059713F" w:rsidP="008533CB">
      <w:pPr>
        <w:ind w:right="4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dichiara di essere a conoscenza che l'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:rsidR="0059713F" w:rsidRPr="008533CB" w:rsidRDefault="0059713F" w:rsidP="008533CB">
      <w:pPr>
        <w:ind w:right="4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si impegna a notificare tempestivamente le eventuali variazioni del recapito sopra indicato che dovessero intervenire successivamente alla data di presentazione della presente domanda.</w:t>
      </w:r>
    </w:p>
    <w:p w:rsidR="0059713F" w:rsidRPr="008533CB" w:rsidRDefault="0059713F" w:rsidP="008533CB">
      <w:pPr>
        <w:pStyle w:val="Corpotesto"/>
        <w:spacing w:after="0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autorizza l’Università degli Studi di Trieste ad utilizzare i dati contenuti nella presente domanda ai fini della gestione della procedura selettiva, ai sensi delle disposizioni del D.Lgs. 196/2003.</w:t>
      </w:r>
    </w:p>
    <w:p w:rsidR="0059713F" w:rsidRPr="008533CB" w:rsidRDefault="0059713F" w:rsidP="008533CB">
      <w:pPr>
        <w:pStyle w:val="Corpotesto"/>
        <w:spacing w:after="0"/>
        <w:rPr>
          <w:rFonts w:asciiTheme="minorHAnsi" w:hAnsiTheme="minorHAnsi"/>
          <w:sz w:val="16"/>
          <w:szCs w:val="16"/>
        </w:rPr>
      </w:pPr>
    </w:p>
    <w:p w:rsidR="0059713F" w:rsidRPr="008533CB" w:rsidRDefault="0059713F" w:rsidP="008533CB">
      <w:pPr>
        <w:ind w:right="4"/>
        <w:rPr>
          <w:rFonts w:asciiTheme="minorHAnsi" w:hAnsiTheme="minorHAnsi"/>
          <w:sz w:val="16"/>
          <w:szCs w:val="16"/>
        </w:rPr>
      </w:pPr>
      <w:r w:rsidRPr="008533CB">
        <w:rPr>
          <w:rFonts w:asciiTheme="minorHAnsi" w:hAnsiTheme="minorHAnsi"/>
          <w:sz w:val="16"/>
          <w:szCs w:val="16"/>
        </w:rPr>
        <w:t>Il sottoscritto dichiara inoltre di aver preso visione del bando di cui trattasi.</w:t>
      </w:r>
    </w:p>
    <w:p w:rsidR="0059713F" w:rsidRPr="008533CB" w:rsidRDefault="0059713F" w:rsidP="008533C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8533CB" w:rsidRPr="008533CB" w:rsidRDefault="008533CB" w:rsidP="008533C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59713F" w:rsidRPr="008533CB" w:rsidRDefault="0059713F" w:rsidP="008533CB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533CB">
        <w:rPr>
          <w:rFonts w:asciiTheme="minorHAnsi" w:hAnsiTheme="minorHAnsi"/>
          <w:sz w:val="22"/>
          <w:szCs w:val="22"/>
        </w:rPr>
        <w:t xml:space="preserve">Trieste, </w:t>
      </w:r>
      <w:r w:rsidR="008533CB">
        <w:rPr>
          <w:rFonts w:asciiTheme="minorHAnsi" w:hAnsiTheme="minorHAnsi"/>
          <w:sz w:val="22"/>
          <w:szCs w:val="22"/>
        </w:rPr>
        <w:t>___________________________</w:t>
      </w:r>
      <w:r w:rsidRPr="008533CB">
        <w:rPr>
          <w:rFonts w:asciiTheme="minorHAnsi" w:hAnsiTheme="minorHAnsi"/>
          <w:sz w:val="22"/>
          <w:szCs w:val="22"/>
        </w:rPr>
        <w:tab/>
      </w:r>
      <w:r w:rsidRPr="008533CB">
        <w:rPr>
          <w:rFonts w:asciiTheme="minorHAnsi" w:hAnsiTheme="minorHAnsi"/>
          <w:sz w:val="22"/>
          <w:szCs w:val="22"/>
        </w:rPr>
        <w:tab/>
        <w:t xml:space="preserve">Firma </w:t>
      </w:r>
      <w:r w:rsidR="008533CB">
        <w:rPr>
          <w:rFonts w:asciiTheme="minorHAnsi" w:hAnsiTheme="minorHAnsi"/>
          <w:sz w:val="22"/>
          <w:szCs w:val="22"/>
        </w:rPr>
        <w:t>____________________________</w:t>
      </w:r>
    </w:p>
    <w:sectPr w:rsidR="0059713F" w:rsidRPr="008533CB" w:rsidSect="00DF7361">
      <w:type w:val="continuous"/>
      <w:pgSz w:w="11907" w:h="16840" w:code="9"/>
      <w:pgMar w:top="567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16" w:rsidRDefault="00A31C16">
      <w:r>
        <w:separator/>
      </w:r>
    </w:p>
  </w:endnote>
  <w:endnote w:type="continuationSeparator" w:id="0">
    <w:p w:rsidR="00A31C16" w:rsidRDefault="00A3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16" w:rsidRDefault="00A31C16">
      <w:r>
        <w:separator/>
      </w:r>
    </w:p>
  </w:footnote>
  <w:footnote w:type="continuationSeparator" w:id="0">
    <w:p w:rsidR="00A31C16" w:rsidRDefault="00A3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6DB"/>
    <w:multiLevelType w:val="hybridMultilevel"/>
    <w:tmpl w:val="E9BA3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3D10"/>
    <w:multiLevelType w:val="hybridMultilevel"/>
    <w:tmpl w:val="6FA81B06"/>
    <w:lvl w:ilvl="0" w:tplc="186C6934"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B4"/>
    <w:rsid w:val="00025956"/>
    <w:rsid w:val="000378E8"/>
    <w:rsid w:val="00041087"/>
    <w:rsid w:val="000C2473"/>
    <w:rsid w:val="000F24B2"/>
    <w:rsid w:val="00141B08"/>
    <w:rsid w:val="00166081"/>
    <w:rsid w:val="001832D2"/>
    <w:rsid w:val="001D3276"/>
    <w:rsid w:val="00226ECD"/>
    <w:rsid w:val="00265308"/>
    <w:rsid w:val="00270249"/>
    <w:rsid w:val="002C061A"/>
    <w:rsid w:val="002F0105"/>
    <w:rsid w:val="002F089D"/>
    <w:rsid w:val="003827F4"/>
    <w:rsid w:val="003A1002"/>
    <w:rsid w:val="003E0068"/>
    <w:rsid w:val="003F10B5"/>
    <w:rsid w:val="00443A18"/>
    <w:rsid w:val="00445C4A"/>
    <w:rsid w:val="00456431"/>
    <w:rsid w:val="004E2B34"/>
    <w:rsid w:val="004E2EF3"/>
    <w:rsid w:val="00507B34"/>
    <w:rsid w:val="00511720"/>
    <w:rsid w:val="005263BB"/>
    <w:rsid w:val="00564AF8"/>
    <w:rsid w:val="0058724A"/>
    <w:rsid w:val="00594CCD"/>
    <w:rsid w:val="00595E7B"/>
    <w:rsid w:val="0059713F"/>
    <w:rsid w:val="005E38B9"/>
    <w:rsid w:val="00602555"/>
    <w:rsid w:val="00670A19"/>
    <w:rsid w:val="006B291E"/>
    <w:rsid w:val="00714704"/>
    <w:rsid w:val="00736314"/>
    <w:rsid w:val="007412CA"/>
    <w:rsid w:val="007736A8"/>
    <w:rsid w:val="00793C10"/>
    <w:rsid w:val="007E3193"/>
    <w:rsid w:val="008533CB"/>
    <w:rsid w:val="008A7B62"/>
    <w:rsid w:val="008B2D43"/>
    <w:rsid w:val="008E0688"/>
    <w:rsid w:val="0095187A"/>
    <w:rsid w:val="009555DB"/>
    <w:rsid w:val="0099545B"/>
    <w:rsid w:val="009C2131"/>
    <w:rsid w:val="009D5DA4"/>
    <w:rsid w:val="009F0849"/>
    <w:rsid w:val="00A012FA"/>
    <w:rsid w:val="00A31C16"/>
    <w:rsid w:val="00A505A0"/>
    <w:rsid w:val="00A67616"/>
    <w:rsid w:val="00AA5B27"/>
    <w:rsid w:val="00AD2D1D"/>
    <w:rsid w:val="00AE3CF2"/>
    <w:rsid w:val="00AF04D7"/>
    <w:rsid w:val="00AF2E72"/>
    <w:rsid w:val="00B84AA8"/>
    <w:rsid w:val="00BA4B5A"/>
    <w:rsid w:val="00C16A94"/>
    <w:rsid w:val="00C238F5"/>
    <w:rsid w:val="00C516AE"/>
    <w:rsid w:val="00C73A95"/>
    <w:rsid w:val="00CA431B"/>
    <w:rsid w:val="00CA4C01"/>
    <w:rsid w:val="00CB1CB4"/>
    <w:rsid w:val="00CE3226"/>
    <w:rsid w:val="00CE7399"/>
    <w:rsid w:val="00CF295D"/>
    <w:rsid w:val="00D23998"/>
    <w:rsid w:val="00D312D5"/>
    <w:rsid w:val="00D34325"/>
    <w:rsid w:val="00D535B4"/>
    <w:rsid w:val="00D61F85"/>
    <w:rsid w:val="00D76195"/>
    <w:rsid w:val="00D77314"/>
    <w:rsid w:val="00D931B8"/>
    <w:rsid w:val="00DA40B9"/>
    <w:rsid w:val="00DB0F19"/>
    <w:rsid w:val="00DF7361"/>
    <w:rsid w:val="00E02A13"/>
    <w:rsid w:val="00E16C0C"/>
    <w:rsid w:val="00E5699D"/>
    <w:rsid w:val="00EC250D"/>
    <w:rsid w:val="00EE546D"/>
    <w:rsid w:val="00F52437"/>
    <w:rsid w:val="00F65BF8"/>
    <w:rsid w:val="00FC2B6D"/>
    <w:rsid w:val="00FC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C533B"/>
  <w15:chartTrackingRefBased/>
  <w15:docId w15:val="{2BF39A1B-A300-4A89-B168-838622B2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43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CA431B"/>
    <w:pPr>
      <w:spacing w:after="120"/>
    </w:pPr>
    <w:rPr>
      <w:rFonts w:ascii="Arial" w:hAnsi="Arial" w:cs="Arial"/>
      <w:sz w:val="22"/>
      <w:szCs w:val="22"/>
    </w:r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A4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4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CA431B"/>
  </w:style>
  <w:style w:type="paragraph" w:styleId="Testofumetto">
    <w:name w:val="Balloon Text"/>
    <w:basedOn w:val="Normale"/>
    <w:link w:val="TestofumettoCarattere"/>
    <w:uiPriority w:val="99"/>
    <w:semiHidden/>
    <w:rsid w:val="00CA4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  <w:szCs w:val="2"/>
    </w:rPr>
  </w:style>
  <w:style w:type="paragraph" w:styleId="PreformattatoHTML">
    <w:name w:val="HTML Preformatted"/>
    <w:basedOn w:val="Normale"/>
    <w:link w:val="PreformattatoHTMLCarattere"/>
    <w:uiPriority w:val="99"/>
    <w:rsid w:val="00AF2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02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6524-4437-4C77-A98D-72FDA11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’  degli  STUDI  di  TRIESTE</vt:lpstr>
      <vt:lpstr>UNIVERSITA’  degli  STUDI  di  TRIESTE</vt:lpstr>
    </vt:vector>
  </TitlesOfParts>
  <Company>dbio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 degli  STUDI  di  TRIESTE</dc:title>
  <dc:subject/>
  <dc:creator>zobin</dc:creator>
  <cp:keywords/>
  <dc:description/>
  <cp:lastModifiedBy>BELLINI DANIELE</cp:lastModifiedBy>
  <cp:revision>10</cp:revision>
  <cp:lastPrinted>2010-02-19T11:23:00Z</cp:lastPrinted>
  <dcterms:created xsi:type="dcterms:W3CDTF">2018-02-02T16:20:00Z</dcterms:created>
  <dcterms:modified xsi:type="dcterms:W3CDTF">2018-02-02T16:43:00Z</dcterms:modified>
</cp:coreProperties>
</file>